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72B6">
        <w:rPr>
          <w:b/>
          <w:sz w:val="28"/>
          <w:szCs w:val="28"/>
          <w:lang w:val="en-US"/>
        </w:rPr>
        <w:t>2</w:t>
      </w:r>
      <w:r w:rsidR="005B320A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0155B" w:rsidRPr="002F609A" w:rsidTr="00C015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B" w:rsidRPr="002F609A" w:rsidRDefault="00C0155B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B" w:rsidRPr="002F609A" w:rsidRDefault="00C0155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B" w:rsidRPr="002F609A" w:rsidRDefault="00C0155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0155B" w:rsidRPr="002F609A" w:rsidTr="00C015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Default="00C0155B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Pr="00CF1FE2" w:rsidRDefault="00C0155B" w:rsidP="00092D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Pr="004C208B" w:rsidRDefault="00C0155B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C0155B" w:rsidRPr="002F609A" w:rsidTr="00C015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Default="00C0155B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Default="00C0155B" w:rsidP="00092D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Pr="004C208B" w:rsidRDefault="00C0155B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C0155B" w:rsidRPr="002F609A" w:rsidTr="00C015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Default="00C0155B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Default="00C0155B" w:rsidP="00092D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ване на удостоверения на „ИО“ АД за извършена рабо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Pr="004C208B" w:rsidRDefault="00C0155B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C0155B" w:rsidRPr="002F609A" w:rsidTr="00C015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Default="00C0155B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Default="00C0155B" w:rsidP="003747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овеждане на </w:t>
            </w:r>
            <w:r>
              <w:t xml:space="preserve"> </w:t>
            </w:r>
            <w:r w:rsidRPr="00751D8A">
              <w:rPr>
                <w:sz w:val="28"/>
                <w:szCs w:val="28"/>
              </w:rPr>
              <w:t>пазарно проуч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Default="00C0155B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C0155B" w:rsidRPr="002F609A" w:rsidTr="00C0155B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Pr="002F609A" w:rsidRDefault="00C0155B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Pr="002F609A" w:rsidRDefault="00C0155B" w:rsidP="00092DB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B" w:rsidRPr="007926AC" w:rsidRDefault="00C0155B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БА, РМ, ТЦ, ИГ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7862E0">
        <w:rPr>
          <w:b/>
          <w:sz w:val="28"/>
          <w:szCs w:val="28"/>
          <w:lang w:val="en-US"/>
        </w:rPr>
        <w:t>5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14" w:rsidRDefault="00A02C14" w:rsidP="00A02F2A">
      <w:pPr>
        <w:spacing w:after="0" w:line="240" w:lineRule="auto"/>
      </w:pPr>
      <w:r>
        <w:separator/>
      </w:r>
    </w:p>
  </w:endnote>
  <w:endnote w:type="continuationSeparator" w:id="0">
    <w:p w:rsidR="00A02C14" w:rsidRDefault="00A02C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14" w:rsidRDefault="00A02C14" w:rsidP="00A02F2A">
      <w:pPr>
        <w:spacing w:after="0" w:line="240" w:lineRule="auto"/>
      </w:pPr>
      <w:r>
        <w:separator/>
      </w:r>
    </w:p>
  </w:footnote>
  <w:footnote w:type="continuationSeparator" w:id="0">
    <w:p w:rsidR="00A02C14" w:rsidRDefault="00A02C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D87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6E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12E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1D8A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382F"/>
    <w:rsid w:val="007C3E9B"/>
    <w:rsid w:val="007C496B"/>
    <w:rsid w:val="007C539E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78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C14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55B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1F8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DA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F8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DA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F8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9B0A-915E-4B08-9B2D-A100FE48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8-23T07:51:00Z</cp:lastPrinted>
  <dcterms:created xsi:type="dcterms:W3CDTF">2018-08-23T07:55:00Z</dcterms:created>
  <dcterms:modified xsi:type="dcterms:W3CDTF">2018-08-23T07:55:00Z</dcterms:modified>
</cp:coreProperties>
</file>